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4A326B93" w:rsidR="00AB1C02" w:rsidRPr="005F4056" w:rsidRDefault="005877FF" w:rsidP="00E41025">
      <w:pPr>
        <w:pStyle w:val="Heading1"/>
        <w:rPr>
          <w:b/>
          <w:bCs/>
        </w:rPr>
      </w:pPr>
      <w:r>
        <w:rPr>
          <w:b/>
          <w:bCs/>
        </w:rPr>
        <w:t>ETOS-modellen med tilhørende hjelpespørsmål</w:t>
      </w:r>
    </w:p>
    <w:p w14:paraId="63A6891D" w14:textId="77777777" w:rsidR="005877FF" w:rsidRPr="005711FF" w:rsidRDefault="005877FF" w:rsidP="005877FF">
      <w:pPr>
        <w:shd w:val="clear" w:color="auto" w:fill="FFFFFF"/>
        <w:rPr>
          <w:sz w:val="32"/>
          <w:szCs w:val="35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3540"/>
        <w:gridCol w:w="3547"/>
      </w:tblGrid>
      <w:tr w:rsidR="005877FF" w:rsidRPr="005877FF" w14:paraId="11351D28" w14:textId="77777777" w:rsidTr="000F1818">
        <w:tc>
          <w:tcPr>
            <w:tcW w:w="2269" w:type="dxa"/>
            <w:vMerge w:val="restart"/>
            <w:shd w:val="clear" w:color="auto" w:fill="E2EFD9" w:themeFill="accent6" w:themeFillTint="33"/>
          </w:tcPr>
          <w:p w14:paraId="06E6FB0D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  <w:p w14:paraId="6639C935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  <w:r w:rsidRPr="005877FF">
              <w:rPr>
                <w:rFonts w:cs="Open Sans"/>
                <w:sz w:val="28"/>
                <w:szCs w:val="35"/>
              </w:rPr>
              <w:t>Egnet?</w:t>
            </w:r>
          </w:p>
        </w:tc>
        <w:tc>
          <w:tcPr>
            <w:tcW w:w="7087" w:type="dxa"/>
            <w:gridSpan w:val="2"/>
          </w:tcPr>
          <w:p w14:paraId="51E8EBE4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>Trenger jeg kilden for å svare på det jeg skal undersøke?</w:t>
            </w:r>
          </w:p>
          <w:p w14:paraId="6FAE6A68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</w:p>
        </w:tc>
      </w:tr>
      <w:tr w:rsidR="005877FF" w:rsidRPr="005877FF" w14:paraId="702D53E4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3DAC474C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7087" w:type="dxa"/>
            <w:gridSpan w:val="2"/>
          </w:tcPr>
          <w:p w14:paraId="1537F831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>Er språket slik at jeg skjønner det som står der?</w:t>
            </w:r>
          </w:p>
          <w:p w14:paraId="1F393184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</w:tr>
      <w:tr w:rsidR="005877FF" w:rsidRPr="005877FF" w14:paraId="6697D3FF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15F841D9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7087" w:type="dxa"/>
            <w:gridSpan w:val="2"/>
          </w:tcPr>
          <w:p w14:paraId="7002EA96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>Er informasjonsmengden overkommelig?</w:t>
            </w:r>
          </w:p>
          <w:p w14:paraId="3AEE64A5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</w:tr>
      <w:tr w:rsidR="005877FF" w:rsidRPr="005877FF" w14:paraId="0EAF69DD" w14:textId="77777777" w:rsidTr="000F1818">
        <w:tc>
          <w:tcPr>
            <w:tcW w:w="2269" w:type="dxa"/>
            <w:vMerge w:val="restart"/>
            <w:shd w:val="clear" w:color="auto" w:fill="E2EFD9" w:themeFill="accent6" w:themeFillTint="33"/>
          </w:tcPr>
          <w:p w14:paraId="69ACD778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  <w:r w:rsidRPr="005877FF">
              <w:rPr>
                <w:rFonts w:cs="Open Sans"/>
                <w:sz w:val="28"/>
                <w:szCs w:val="35"/>
              </w:rPr>
              <w:t>Troverdig?</w:t>
            </w:r>
          </w:p>
        </w:tc>
        <w:tc>
          <w:tcPr>
            <w:tcW w:w="7087" w:type="dxa"/>
            <w:gridSpan w:val="2"/>
          </w:tcPr>
          <w:p w14:paraId="26D2FDC6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 xml:space="preserve">Hvem har skapt kilden, og hvilken bakgrunn har </w:t>
            </w:r>
          </w:p>
          <w:p w14:paraId="075E4CFB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>avsenderen?</w:t>
            </w:r>
          </w:p>
          <w:p w14:paraId="47BBE790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</w:tr>
      <w:tr w:rsidR="005877FF" w:rsidRPr="005877FF" w14:paraId="50D663D3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7A7D01FF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7087" w:type="dxa"/>
            <w:gridSpan w:val="2"/>
          </w:tcPr>
          <w:p w14:paraId="28C2951D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>Hvorfor er kilden skrevet, og er den basert på meninger eller fakta?</w:t>
            </w:r>
          </w:p>
          <w:p w14:paraId="4BDF4E94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</w:p>
        </w:tc>
      </w:tr>
      <w:tr w:rsidR="005877FF" w:rsidRPr="005877FF" w14:paraId="0E05EADF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4BC06A3F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7087" w:type="dxa"/>
            <w:gridSpan w:val="2"/>
          </w:tcPr>
          <w:p w14:paraId="2FB8CF80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>Inneholder kilden troverdig informasjon om</w:t>
            </w:r>
          </w:p>
          <w:p w14:paraId="5FFD2875" w14:textId="71F45F6F" w:rsidR="005877FF" w:rsidRPr="005877FF" w:rsidRDefault="005877FF" w:rsidP="000F1818">
            <w:pPr>
              <w:shd w:val="clear" w:color="auto" w:fill="FFFFFF"/>
              <w:rPr>
                <w:rFonts w:cs="Open Sans"/>
                <w:szCs w:val="30"/>
              </w:rPr>
            </w:pPr>
            <w:r w:rsidRPr="005877FF">
              <w:rPr>
                <w:rFonts w:cs="Open Sans"/>
                <w:szCs w:val="30"/>
              </w:rPr>
              <w:t xml:space="preserve"> a) temaet? b) holdningene til avsenderen?</w:t>
            </w:r>
            <w:r>
              <w:rPr>
                <w:rFonts w:cs="Open Sans"/>
                <w:szCs w:val="30"/>
              </w:rPr>
              <w:br/>
            </w:r>
          </w:p>
        </w:tc>
      </w:tr>
      <w:tr w:rsidR="005877FF" w:rsidRPr="005877FF" w14:paraId="1617ABEC" w14:textId="77777777" w:rsidTr="000F1818">
        <w:tc>
          <w:tcPr>
            <w:tcW w:w="2269" w:type="dxa"/>
            <w:vMerge w:val="restart"/>
            <w:shd w:val="clear" w:color="auto" w:fill="E2EFD9" w:themeFill="accent6" w:themeFillTint="33"/>
          </w:tcPr>
          <w:p w14:paraId="141022BD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  <w:r w:rsidRPr="005877FF">
              <w:rPr>
                <w:rFonts w:cs="Open Sans"/>
                <w:sz w:val="28"/>
                <w:szCs w:val="35"/>
              </w:rPr>
              <w:t>Oppdatert?</w:t>
            </w:r>
          </w:p>
        </w:tc>
        <w:tc>
          <w:tcPr>
            <w:tcW w:w="3540" w:type="dxa"/>
          </w:tcPr>
          <w:p w14:paraId="4A116934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Kilder om nåtiden:</w:t>
            </w:r>
          </w:p>
          <w:p w14:paraId="18FDC0BE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Når er kilden skapt?</w:t>
            </w:r>
          </w:p>
        </w:tc>
        <w:tc>
          <w:tcPr>
            <w:tcW w:w="3547" w:type="dxa"/>
          </w:tcPr>
          <w:p w14:paraId="59D7EC20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Kilder om fortiden:</w:t>
            </w:r>
          </w:p>
          <w:p w14:paraId="4B8A5CD1" w14:textId="46FE1232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Når er kilden skapt?</w:t>
            </w:r>
            <w:r>
              <w:rPr>
                <w:rFonts w:cs="Open Sans"/>
                <w:szCs w:val="28"/>
              </w:rPr>
              <w:br/>
            </w:r>
          </w:p>
        </w:tc>
      </w:tr>
      <w:tr w:rsidR="005877FF" w:rsidRPr="005877FF" w14:paraId="59295FF9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252B4917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3540" w:type="dxa"/>
          </w:tcPr>
          <w:p w14:paraId="089FAE5B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Er informasjonen oppdatert nok for det jeg skal undersøke, eller bør jeg finne nyere informasjon?</w:t>
            </w:r>
          </w:p>
        </w:tc>
        <w:tc>
          <w:tcPr>
            <w:tcW w:w="3547" w:type="dxa"/>
          </w:tcPr>
          <w:p w14:paraId="70F098F8" w14:textId="1C0CDF29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Er kilden skapt tett på situasjonen den beskriver eller lengre etterpå? Hvilken betydning har dette?</w:t>
            </w:r>
            <w:r>
              <w:rPr>
                <w:rFonts w:cs="Open Sans"/>
                <w:szCs w:val="28"/>
              </w:rPr>
              <w:br/>
            </w:r>
          </w:p>
        </w:tc>
      </w:tr>
      <w:tr w:rsidR="005877FF" w:rsidRPr="005877FF" w14:paraId="53B00E4E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2353B34B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3540" w:type="dxa"/>
          </w:tcPr>
          <w:p w14:paraId="5D1203EF" w14:textId="77777777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Uavhengig av dato, inneholder kilden likevel nyttig informasjon?</w:t>
            </w:r>
          </w:p>
        </w:tc>
        <w:tc>
          <w:tcPr>
            <w:tcW w:w="3547" w:type="dxa"/>
          </w:tcPr>
          <w:p w14:paraId="172DD0CD" w14:textId="34D9D6F3" w:rsidR="005877FF" w:rsidRPr="005877FF" w:rsidRDefault="005877FF" w:rsidP="000F1818">
            <w:pPr>
              <w:shd w:val="clear" w:color="auto" w:fill="FFFFFF"/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Hvilken tid kan kilden fortelle noe om? Er dette nyttig informasjon for det jeg skal undersøke?</w:t>
            </w:r>
            <w:r>
              <w:rPr>
                <w:rFonts w:cs="Open Sans"/>
                <w:szCs w:val="28"/>
              </w:rPr>
              <w:br/>
            </w:r>
          </w:p>
        </w:tc>
      </w:tr>
      <w:tr w:rsidR="005877FF" w:rsidRPr="005877FF" w14:paraId="592DE27D" w14:textId="77777777" w:rsidTr="000F1818">
        <w:tc>
          <w:tcPr>
            <w:tcW w:w="2269" w:type="dxa"/>
            <w:vMerge w:val="restart"/>
            <w:shd w:val="clear" w:color="auto" w:fill="E2EFD9" w:themeFill="accent6" w:themeFillTint="33"/>
          </w:tcPr>
          <w:p w14:paraId="2421AB44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  <w:r w:rsidRPr="005877FF">
              <w:rPr>
                <w:rFonts w:cs="Open Sans"/>
                <w:sz w:val="28"/>
                <w:szCs w:val="35"/>
              </w:rPr>
              <w:t>Sammenstille kilder</w:t>
            </w:r>
          </w:p>
        </w:tc>
        <w:tc>
          <w:tcPr>
            <w:tcW w:w="7087" w:type="dxa"/>
            <w:gridSpan w:val="2"/>
          </w:tcPr>
          <w:p w14:paraId="3AB41CE1" w14:textId="77777777" w:rsidR="005877FF" w:rsidRPr="005877FF" w:rsidRDefault="005877FF" w:rsidP="000F1818">
            <w:pPr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Hvilken informasjon i kilden stemmer med informasjon i andre kilder?</w:t>
            </w:r>
          </w:p>
          <w:p w14:paraId="2AC4C107" w14:textId="77777777" w:rsidR="005877FF" w:rsidRPr="005877FF" w:rsidRDefault="005877FF" w:rsidP="000F1818">
            <w:pPr>
              <w:rPr>
                <w:rFonts w:cs="Open Sans"/>
                <w:szCs w:val="28"/>
              </w:rPr>
            </w:pPr>
          </w:p>
        </w:tc>
      </w:tr>
      <w:tr w:rsidR="005877FF" w:rsidRPr="005877FF" w14:paraId="61B02CB7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5056B10C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7087" w:type="dxa"/>
            <w:gridSpan w:val="2"/>
          </w:tcPr>
          <w:p w14:paraId="28D2F8D2" w14:textId="77777777" w:rsidR="005877FF" w:rsidRPr="005877FF" w:rsidRDefault="005877FF" w:rsidP="000F1818">
            <w:pPr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Kan motstridende informasjon brukes til å forstå temaet?</w:t>
            </w:r>
          </w:p>
          <w:p w14:paraId="40A05380" w14:textId="77777777" w:rsidR="005877FF" w:rsidRPr="005877FF" w:rsidRDefault="005877FF" w:rsidP="000F1818">
            <w:pPr>
              <w:rPr>
                <w:rFonts w:cs="Open Sans"/>
                <w:szCs w:val="28"/>
              </w:rPr>
            </w:pPr>
          </w:p>
        </w:tc>
      </w:tr>
      <w:tr w:rsidR="005877FF" w:rsidRPr="005877FF" w14:paraId="08E02935" w14:textId="77777777" w:rsidTr="000F1818">
        <w:tc>
          <w:tcPr>
            <w:tcW w:w="2269" w:type="dxa"/>
            <w:vMerge/>
            <w:shd w:val="clear" w:color="auto" w:fill="E2EFD9" w:themeFill="accent6" w:themeFillTint="33"/>
          </w:tcPr>
          <w:p w14:paraId="3EB052CE" w14:textId="77777777" w:rsidR="005877FF" w:rsidRPr="005877FF" w:rsidRDefault="005877FF" w:rsidP="000F1818">
            <w:pPr>
              <w:rPr>
                <w:rFonts w:cs="Open Sans"/>
                <w:sz w:val="28"/>
                <w:szCs w:val="35"/>
              </w:rPr>
            </w:pPr>
          </w:p>
        </w:tc>
        <w:tc>
          <w:tcPr>
            <w:tcW w:w="7087" w:type="dxa"/>
            <w:gridSpan w:val="2"/>
          </w:tcPr>
          <w:p w14:paraId="0D657903" w14:textId="241804D1" w:rsidR="005877FF" w:rsidRPr="005877FF" w:rsidRDefault="005877FF" w:rsidP="000F1818">
            <w:pPr>
              <w:rPr>
                <w:rFonts w:cs="Open Sans"/>
                <w:szCs w:val="28"/>
              </w:rPr>
            </w:pPr>
            <w:r w:rsidRPr="005877FF">
              <w:rPr>
                <w:rFonts w:cs="Open Sans"/>
                <w:szCs w:val="28"/>
              </w:rPr>
              <w:t>Hvilken informasjon vil jeg ta med meg fra de ulike kildene, og hvordan kan jeg skape en helhetlig forståelse av temaet ut ifra denne informasjonen?</w:t>
            </w:r>
            <w:r>
              <w:rPr>
                <w:rFonts w:cs="Open Sans"/>
                <w:szCs w:val="28"/>
              </w:rPr>
              <w:br/>
            </w:r>
          </w:p>
        </w:tc>
      </w:tr>
    </w:tbl>
    <w:p w14:paraId="75CDC465" w14:textId="77777777" w:rsidR="005877FF" w:rsidRPr="005877FF" w:rsidRDefault="005877FF" w:rsidP="005877FF">
      <w:pPr>
        <w:shd w:val="clear" w:color="auto" w:fill="FFFFFF"/>
        <w:rPr>
          <w:rFonts w:cs="Open Sans"/>
          <w:sz w:val="20"/>
        </w:rPr>
      </w:pPr>
    </w:p>
    <w:p w14:paraId="1A9983D0" w14:textId="0B55CE08" w:rsidR="005877FF" w:rsidRPr="005877FF" w:rsidRDefault="005877FF" w:rsidP="005877FF">
      <w:pPr>
        <w:shd w:val="clear" w:color="auto" w:fill="FFFFFF"/>
        <w:rPr>
          <w:rFonts w:cs="Open Sans"/>
          <w:sz w:val="20"/>
          <w:szCs w:val="22"/>
        </w:rPr>
      </w:pPr>
      <w:r w:rsidRPr="005877FF">
        <w:rPr>
          <w:rFonts w:cs="Open Sans"/>
          <w:sz w:val="20"/>
        </w:rPr>
        <w:t xml:space="preserve">Modellen er laget av </w:t>
      </w:r>
      <w:r w:rsidRPr="005877FF">
        <w:rPr>
          <w:rFonts w:cs="Open Sans"/>
          <w:sz w:val="20"/>
          <w:szCs w:val="22"/>
        </w:rPr>
        <w:t>Marthe Lønnum &amp; Peter Mørk (2020)</w:t>
      </w:r>
    </w:p>
    <w:p w14:paraId="5FDEC8EE" w14:textId="77777777" w:rsidR="00EE5671" w:rsidRPr="00F9514B" w:rsidRDefault="00EE5671" w:rsidP="00F9514B">
      <w:pPr>
        <w:spacing w:after="240"/>
      </w:pPr>
    </w:p>
    <w:sectPr w:rsidR="00EE5671" w:rsidRPr="00F9514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EB2E" w14:textId="77777777" w:rsidR="00E90464" w:rsidRDefault="00E90464" w:rsidP="00832D21">
      <w:r>
        <w:separator/>
      </w:r>
    </w:p>
  </w:endnote>
  <w:endnote w:type="continuationSeparator" w:id="0">
    <w:p w14:paraId="418BA047" w14:textId="77777777" w:rsidR="00E90464" w:rsidRDefault="00E90464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ED1A" w14:textId="77777777" w:rsidR="00E90464" w:rsidRDefault="00E90464" w:rsidP="00832D21">
      <w:r>
        <w:separator/>
      </w:r>
    </w:p>
  </w:footnote>
  <w:footnote w:type="continuationSeparator" w:id="0">
    <w:p w14:paraId="75CBEE70" w14:textId="77777777" w:rsidR="00E90464" w:rsidRDefault="00E90464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7DD3"/>
    <w:multiLevelType w:val="hybridMultilevel"/>
    <w:tmpl w:val="6DD058FC"/>
    <w:lvl w:ilvl="0" w:tplc="6A7EDA18">
      <w:numFmt w:val="bullet"/>
      <w:lvlText w:val="·"/>
      <w:lvlJc w:val="left"/>
      <w:pPr>
        <w:ind w:left="20" w:hanging="38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42907"/>
    <w:multiLevelType w:val="hybridMultilevel"/>
    <w:tmpl w:val="3ABE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877FF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8D1C99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52F17"/>
    <w:rsid w:val="00D95302"/>
    <w:rsid w:val="00E41025"/>
    <w:rsid w:val="00E74B58"/>
    <w:rsid w:val="00E852FA"/>
    <w:rsid w:val="00E85B94"/>
    <w:rsid w:val="00E90464"/>
    <w:rsid w:val="00EA1827"/>
    <w:rsid w:val="00EC1C46"/>
    <w:rsid w:val="00EE5671"/>
    <w:rsid w:val="00F9514B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9:00Z</cp:lastPrinted>
  <dcterms:created xsi:type="dcterms:W3CDTF">2022-01-06T11:48:00Z</dcterms:created>
  <dcterms:modified xsi:type="dcterms:W3CDTF">2022-01-06T11:48:00Z</dcterms:modified>
</cp:coreProperties>
</file>